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454A5" w:rsidRPr="00366C51" w:rsidRDefault="003454A5" w:rsidP="00422947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D630B5">
        <w:rPr>
          <w:sz w:val="28"/>
        </w:rPr>
        <w:t xml:space="preserve">О внесении изменений </w:t>
      </w:r>
      <w:r w:rsidR="00422947">
        <w:rPr>
          <w:sz w:val="28"/>
        </w:rPr>
        <w:t xml:space="preserve">в </w:t>
      </w:r>
      <w:r w:rsidR="00E93EDE" w:rsidRPr="00E93EDE">
        <w:rPr>
          <w:sz w:val="28"/>
        </w:rPr>
        <w:t xml:space="preserve">решение Волгоградской городской Думы </w:t>
      </w:r>
      <w:r w:rsidR="00E93EDE">
        <w:rPr>
          <w:sz w:val="28"/>
        </w:rPr>
        <w:t xml:space="preserve">                </w:t>
      </w:r>
      <w:r w:rsidR="00E93EDE" w:rsidRPr="00E93EDE">
        <w:rPr>
          <w:sz w:val="28"/>
        </w:rPr>
        <w:t>от 27.11.2015 № 36/1135 «Об утверждении Порядка внесения проектов решений Волгоградской городской Думы в Волгоградскую городскую Думу»</w:t>
      </w:r>
    </w:p>
    <w:p w:rsidR="003454A5" w:rsidRPr="00366C5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E08F3" w:rsidRPr="00302BFF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08F3">
        <w:rPr>
          <w:sz w:val="28"/>
          <w:szCs w:val="28"/>
        </w:rPr>
        <w:t>В соответствии с Федеральным закон</w:t>
      </w:r>
      <w:r w:rsidR="00395ABE">
        <w:rPr>
          <w:sz w:val="28"/>
          <w:szCs w:val="28"/>
        </w:rPr>
        <w:t xml:space="preserve">ом </w:t>
      </w:r>
      <w:r w:rsidRPr="00CE08F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</w:t>
      </w:r>
      <w:r w:rsidRPr="00F94BF1">
        <w:rPr>
          <w:sz w:val="28"/>
          <w:szCs w:val="28"/>
        </w:rPr>
        <w:t xml:space="preserve">Федерации», </w:t>
      </w:r>
      <w:r w:rsidRPr="00302BFF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E08F3" w:rsidRPr="00302BFF" w:rsidRDefault="00CE08F3" w:rsidP="00CE08F3">
      <w:pPr>
        <w:tabs>
          <w:tab w:val="left" w:pos="9639"/>
        </w:tabs>
        <w:jc w:val="both"/>
        <w:rPr>
          <w:b/>
          <w:sz w:val="28"/>
          <w:szCs w:val="28"/>
        </w:rPr>
      </w:pPr>
      <w:r w:rsidRPr="00302BFF">
        <w:rPr>
          <w:b/>
          <w:sz w:val="28"/>
          <w:szCs w:val="28"/>
        </w:rPr>
        <w:t>РЕШИЛА:</w:t>
      </w:r>
    </w:p>
    <w:p w:rsidR="0057571F" w:rsidRDefault="00CE08F3" w:rsidP="00E93E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2BFF">
        <w:rPr>
          <w:sz w:val="28"/>
          <w:szCs w:val="28"/>
        </w:rPr>
        <w:t xml:space="preserve">1. </w:t>
      </w:r>
      <w:r w:rsidR="00D734EF" w:rsidRPr="00302BFF">
        <w:rPr>
          <w:sz w:val="28"/>
          <w:szCs w:val="28"/>
        </w:rPr>
        <w:t>Внести</w:t>
      </w:r>
      <w:r w:rsidR="001F38AD">
        <w:rPr>
          <w:sz w:val="28"/>
          <w:szCs w:val="28"/>
        </w:rPr>
        <w:t xml:space="preserve"> в</w:t>
      </w:r>
      <w:r w:rsidR="00E408E7">
        <w:rPr>
          <w:sz w:val="28"/>
          <w:szCs w:val="28"/>
        </w:rPr>
        <w:t xml:space="preserve"> р</w:t>
      </w:r>
      <w:r w:rsidR="008F7485" w:rsidRPr="008F7485">
        <w:rPr>
          <w:sz w:val="28"/>
          <w:szCs w:val="28"/>
        </w:rPr>
        <w:t xml:space="preserve">ешение Волгоградской городской Думы от 27.11.2015 </w:t>
      </w:r>
      <w:r w:rsidR="001F38AD">
        <w:rPr>
          <w:sz w:val="28"/>
          <w:szCs w:val="28"/>
        </w:rPr>
        <w:t xml:space="preserve">         </w:t>
      </w:r>
      <w:r w:rsidR="008F7485">
        <w:rPr>
          <w:sz w:val="28"/>
          <w:szCs w:val="28"/>
        </w:rPr>
        <w:t xml:space="preserve">№ </w:t>
      </w:r>
      <w:r w:rsidR="008F7485" w:rsidRPr="008F7485">
        <w:rPr>
          <w:sz w:val="28"/>
          <w:szCs w:val="28"/>
        </w:rPr>
        <w:t>36/1135</w:t>
      </w:r>
      <w:r w:rsidR="008F7485">
        <w:rPr>
          <w:sz w:val="28"/>
          <w:szCs w:val="28"/>
        </w:rPr>
        <w:t xml:space="preserve"> «</w:t>
      </w:r>
      <w:r w:rsidR="008F7485" w:rsidRPr="008F7485">
        <w:rPr>
          <w:sz w:val="28"/>
          <w:szCs w:val="28"/>
        </w:rPr>
        <w:t>Об утверждении Порядка внесения проектов решений Волгоградской городской Думы в Волгоградскую городскую Думу</w:t>
      </w:r>
      <w:r w:rsidR="0057571F">
        <w:rPr>
          <w:sz w:val="28"/>
          <w:szCs w:val="28"/>
        </w:rPr>
        <w:t>»</w:t>
      </w:r>
      <w:r w:rsidR="003041D5">
        <w:rPr>
          <w:sz w:val="28"/>
          <w:szCs w:val="28"/>
        </w:rPr>
        <w:t xml:space="preserve"> </w:t>
      </w:r>
      <w:r w:rsidR="00786EE5">
        <w:rPr>
          <w:sz w:val="28"/>
          <w:szCs w:val="28"/>
        </w:rPr>
        <w:t>следующие изменения</w:t>
      </w:r>
      <w:r w:rsidR="0057571F">
        <w:rPr>
          <w:sz w:val="28"/>
          <w:szCs w:val="28"/>
        </w:rPr>
        <w:t>:</w:t>
      </w:r>
    </w:p>
    <w:p w:rsidR="00E408E7" w:rsidRPr="00E408E7" w:rsidRDefault="0057571F" w:rsidP="00E4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ED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408E7" w:rsidRPr="00E408E7">
        <w:rPr>
          <w:sz w:val="28"/>
          <w:szCs w:val="28"/>
        </w:rPr>
        <w:t>Пункт 1 изложить в следующей редакции:</w:t>
      </w:r>
    </w:p>
    <w:p w:rsidR="0057571F" w:rsidRPr="00E26D12" w:rsidRDefault="00E408E7" w:rsidP="00E40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E408E7">
        <w:rPr>
          <w:sz w:val="28"/>
          <w:szCs w:val="28"/>
        </w:rPr>
        <w:t>Утвердить прилагаемый Поряд</w:t>
      </w:r>
      <w:r>
        <w:rPr>
          <w:sz w:val="28"/>
          <w:szCs w:val="28"/>
        </w:rPr>
        <w:t>о</w:t>
      </w:r>
      <w:r w:rsidRPr="00E408E7">
        <w:rPr>
          <w:sz w:val="28"/>
          <w:szCs w:val="28"/>
        </w:rPr>
        <w:t>к внесения проектов решений Волгоградской городской Думы в Волгоградскую городскую Думу.</w:t>
      </w:r>
      <w:r w:rsidR="0057571F" w:rsidRPr="00E26D12">
        <w:rPr>
          <w:sz w:val="28"/>
          <w:szCs w:val="28"/>
        </w:rPr>
        <w:t>».</w:t>
      </w:r>
    </w:p>
    <w:p w:rsidR="00BD2B70" w:rsidRDefault="004E0C65" w:rsidP="004E0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D12">
        <w:rPr>
          <w:sz w:val="28"/>
          <w:szCs w:val="28"/>
        </w:rPr>
        <w:t xml:space="preserve">1.2. </w:t>
      </w:r>
      <w:r w:rsidR="00BD2B70" w:rsidRPr="009F1BF6">
        <w:rPr>
          <w:color w:val="000000" w:themeColor="text1"/>
          <w:sz w:val="28"/>
          <w:szCs w:val="28"/>
        </w:rPr>
        <w:t>В абзаце шестом пункта 1.6 раздела 1</w:t>
      </w:r>
      <w:r w:rsidR="00BD2B70">
        <w:rPr>
          <w:color w:val="000000" w:themeColor="text1"/>
          <w:sz w:val="28"/>
          <w:szCs w:val="28"/>
        </w:rPr>
        <w:t xml:space="preserve">, </w:t>
      </w:r>
      <w:r w:rsidR="00BD2B70" w:rsidRPr="009F1BF6">
        <w:rPr>
          <w:color w:val="000000" w:themeColor="text1"/>
          <w:sz w:val="28"/>
          <w:szCs w:val="28"/>
        </w:rPr>
        <w:t>пункта 2.1</w:t>
      </w:r>
      <w:r w:rsidR="00BD2B70">
        <w:rPr>
          <w:color w:val="000000" w:themeColor="text1"/>
          <w:sz w:val="28"/>
          <w:szCs w:val="28"/>
        </w:rPr>
        <w:t xml:space="preserve"> раздела 2</w:t>
      </w:r>
      <w:r w:rsidR="00BD2B70" w:rsidRPr="009F1BF6">
        <w:rPr>
          <w:color w:val="000000" w:themeColor="text1"/>
          <w:sz w:val="28"/>
          <w:szCs w:val="28"/>
        </w:rPr>
        <w:t xml:space="preserve"> </w:t>
      </w:r>
      <w:r w:rsidR="00F50118">
        <w:rPr>
          <w:color w:val="000000" w:themeColor="text1"/>
          <w:sz w:val="28"/>
          <w:szCs w:val="28"/>
        </w:rPr>
        <w:t xml:space="preserve">      </w:t>
      </w:r>
      <w:r w:rsidR="00BD2B70" w:rsidRPr="009F1BF6">
        <w:rPr>
          <w:color w:val="000000" w:themeColor="text1"/>
          <w:sz w:val="28"/>
          <w:szCs w:val="28"/>
        </w:rPr>
        <w:t>Порядк</w:t>
      </w:r>
      <w:r w:rsidR="00BD2B70">
        <w:rPr>
          <w:color w:val="000000" w:themeColor="text1"/>
          <w:sz w:val="28"/>
          <w:szCs w:val="28"/>
        </w:rPr>
        <w:t>а</w:t>
      </w:r>
      <w:r w:rsidR="00BD2B70" w:rsidRPr="009F1BF6">
        <w:rPr>
          <w:color w:val="000000" w:themeColor="text1"/>
          <w:sz w:val="28"/>
          <w:szCs w:val="28"/>
        </w:rPr>
        <w:t xml:space="preserve"> </w:t>
      </w:r>
      <w:r w:rsidR="00BD2B70" w:rsidRPr="00BD2B70">
        <w:rPr>
          <w:color w:val="000000" w:themeColor="text1"/>
          <w:sz w:val="28"/>
          <w:szCs w:val="28"/>
        </w:rPr>
        <w:t>внесения проектов решений Волгоградской городской Думы в Волгоградскую городскую Думу</w:t>
      </w:r>
      <w:r w:rsidR="00BD2B70" w:rsidRPr="009F1BF6">
        <w:rPr>
          <w:color w:val="000000" w:themeColor="text1"/>
          <w:sz w:val="28"/>
          <w:szCs w:val="28"/>
        </w:rPr>
        <w:t>, утвержденн</w:t>
      </w:r>
      <w:r w:rsidR="00BD2B70">
        <w:rPr>
          <w:color w:val="000000" w:themeColor="text1"/>
          <w:sz w:val="28"/>
          <w:szCs w:val="28"/>
        </w:rPr>
        <w:t>ого</w:t>
      </w:r>
      <w:r w:rsidR="00BD2B70" w:rsidRPr="009F1BF6">
        <w:rPr>
          <w:color w:val="000000" w:themeColor="text1"/>
          <w:sz w:val="28"/>
          <w:szCs w:val="28"/>
        </w:rPr>
        <w:t xml:space="preserve"> </w:t>
      </w:r>
      <w:r w:rsidR="00BD2B70">
        <w:rPr>
          <w:color w:val="000000" w:themeColor="text1"/>
          <w:sz w:val="28"/>
          <w:szCs w:val="28"/>
        </w:rPr>
        <w:t>вышеуказанн</w:t>
      </w:r>
      <w:r w:rsidR="00DD00EE">
        <w:rPr>
          <w:color w:val="000000" w:themeColor="text1"/>
          <w:sz w:val="28"/>
          <w:szCs w:val="28"/>
        </w:rPr>
        <w:t>ым</w:t>
      </w:r>
      <w:r w:rsidR="00BD2B70">
        <w:rPr>
          <w:color w:val="000000" w:themeColor="text1"/>
          <w:sz w:val="28"/>
          <w:szCs w:val="28"/>
        </w:rPr>
        <w:t xml:space="preserve"> </w:t>
      </w:r>
      <w:r w:rsidR="00BD2B70" w:rsidRPr="009F1BF6">
        <w:rPr>
          <w:color w:val="000000" w:themeColor="text1"/>
          <w:sz w:val="28"/>
          <w:szCs w:val="28"/>
        </w:rPr>
        <w:t>решени</w:t>
      </w:r>
      <w:r w:rsidR="00DD00EE">
        <w:rPr>
          <w:color w:val="000000" w:themeColor="text1"/>
          <w:sz w:val="28"/>
          <w:szCs w:val="28"/>
        </w:rPr>
        <w:t>ем</w:t>
      </w:r>
      <w:r w:rsidR="00BD2B70">
        <w:rPr>
          <w:color w:val="000000" w:themeColor="text1"/>
          <w:sz w:val="28"/>
          <w:szCs w:val="28"/>
        </w:rPr>
        <w:t xml:space="preserve">, </w:t>
      </w:r>
      <w:r w:rsidR="00BD2B70" w:rsidRPr="009F1BF6">
        <w:rPr>
          <w:color w:val="000000" w:themeColor="text1"/>
          <w:sz w:val="28"/>
          <w:szCs w:val="28"/>
        </w:rPr>
        <w:t>слова «затрагивает вопросы осуществления предпринимательской и инвестиционной деятельности,</w:t>
      </w:r>
      <w:r w:rsidR="00BD2B70">
        <w:rPr>
          <w:color w:val="000000" w:themeColor="text1"/>
          <w:sz w:val="28"/>
          <w:szCs w:val="28"/>
        </w:rPr>
        <w:t xml:space="preserve"> за исключением случаев, указанных в муниципальных правовых актах Волгограда</w:t>
      </w:r>
      <w:r w:rsidR="00BD2B70" w:rsidRPr="009F1BF6">
        <w:rPr>
          <w:color w:val="000000" w:themeColor="text1"/>
          <w:sz w:val="28"/>
          <w:szCs w:val="28"/>
        </w:rPr>
        <w:t xml:space="preserve">» заменить словами </w:t>
      </w:r>
      <w:r w:rsidR="00F50118">
        <w:rPr>
          <w:color w:val="000000" w:themeColor="text1"/>
          <w:sz w:val="28"/>
          <w:szCs w:val="28"/>
        </w:rPr>
        <w:t xml:space="preserve"> </w:t>
      </w:r>
      <w:r w:rsidR="00BD2B70" w:rsidRPr="009F1BF6">
        <w:rPr>
          <w:color w:val="000000" w:themeColor="text1"/>
          <w:sz w:val="28"/>
          <w:szCs w:val="28"/>
        </w:rPr>
        <w:t xml:space="preserve">«устанавливает новые или изменяет ранее </w:t>
      </w:r>
      <w:r w:rsidR="00BD2B70" w:rsidRPr="00A44FCD">
        <w:rPr>
          <w:sz w:val="28"/>
          <w:szCs w:val="28"/>
        </w:rPr>
        <w:t xml:space="preserve">предусмотренные </w:t>
      </w:r>
      <w:r w:rsidR="009A243F" w:rsidRPr="00A44FCD">
        <w:rPr>
          <w:sz w:val="28"/>
          <w:szCs w:val="28"/>
        </w:rPr>
        <w:t>Р</w:t>
      </w:r>
      <w:r w:rsidR="00BD2B70" w:rsidRPr="00A44FCD">
        <w:rPr>
          <w:sz w:val="28"/>
          <w:szCs w:val="28"/>
        </w:rPr>
        <w:t xml:space="preserve">ешениями </w:t>
      </w:r>
      <w:r w:rsidR="00BD2B70" w:rsidRPr="009F1BF6">
        <w:rPr>
          <w:color w:val="000000" w:themeColor="text1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 случаев, установленных законодательством»</w:t>
      </w:r>
      <w:r w:rsidR="00DD00EE">
        <w:rPr>
          <w:color w:val="000000" w:themeColor="text1"/>
          <w:sz w:val="28"/>
          <w:szCs w:val="28"/>
        </w:rPr>
        <w:t>.</w:t>
      </w:r>
    </w:p>
    <w:p w:rsidR="00CE08F3" w:rsidRPr="00CE08F3" w:rsidRDefault="00F32ADD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529BC">
        <w:rPr>
          <w:sz w:val="28"/>
          <w:szCs w:val="28"/>
        </w:rPr>
        <w:t>2</w:t>
      </w:r>
      <w:r w:rsidR="00CE08F3" w:rsidRPr="000529BC">
        <w:rPr>
          <w:sz w:val="28"/>
          <w:szCs w:val="28"/>
        </w:rPr>
        <w:t xml:space="preserve">. Администрации </w:t>
      </w:r>
      <w:r w:rsidR="00CE08F3" w:rsidRPr="00E26D12">
        <w:rPr>
          <w:sz w:val="28"/>
          <w:szCs w:val="28"/>
        </w:rPr>
        <w:t xml:space="preserve">Волгограда опубликовать настоящее решение </w:t>
      </w:r>
      <w:r w:rsidR="002E0D60" w:rsidRPr="00E26D12">
        <w:rPr>
          <w:sz w:val="28"/>
          <w:szCs w:val="28"/>
        </w:rPr>
        <w:t xml:space="preserve">                 </w:t>
      </w:r>
      <w:r w:rsidR="00CE08F3" w:rsidRPr="00CE08F3">
        <w:rPr>
          <w:sz w:val="28"/>
          <w:szCs w:val="28"/>
        </w:rPr>
        <w:t xml:space="preserve">в официальных средствах массовой информации в установленном </w:t>
      </w:r>
      <w:r w:rsidR="002E0D60">
        <w:rPr>
          <w:sz w:val="28"/>
          <w:szCs w:val="28"/>
        </w:rPr>
        <w:t xml:space="preserve">           </w:t>
      </w:r>
      <w:r w:rsidR="00CE08F3" w:rsidRPr="00CE08F3">
        <w:rPr>
          <w:sz w:val="28"/>
          <w:szCs w:val="28"/>
        </w:rPr>
        <w:t>порядке.</w:t>
      </w:r>
    </w:p>
    <w:p w:rsidR="00A44FCD" w:rsidRDefault="00A44FCD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44FCD" w:rsidRDefault="00A44FCD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CE08F3" w:rsidRDefault="006B5096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E08F3" w:rsidRPr="00CE08F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08F3" w:rsidRPr="00CE08F3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CE08F3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547" w:rsidRPr="00366C51" w:rsidTr="00B05F0C">
        <w:tc>
          <w:tcPr>
            <w:tcW w:w="5778" w:type="dxa"/>
            <w:shd w:val="clear" w:color="auto" w:fill="auto"/>
          </w:tcPr>
          <w:p w:rsidR="000C4547" w:rsidRPr="00366C51" w:rsidRDefault="000C4547" w:rsidP="00B05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547" w:rsidRPr="004D0CAA" w:rsidRDefault="000C4547" w:rsidP="00B05F0C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0C4547" w:rsidRDefault="000C4547" w:rsidP="00B05F0C">
            <w:pPr>
              <w:rPr>
                <w:sz w:val="28"/>
              </w:rPr>
            </w:pPr>
          </w:p>
          <w:p w:rsidR="000C4547" w:rsidRDefault="000C4547" w:rsidP="00B05F0C">
            <w:pPr>
              <w:jc w:val="right"/>
              <w:rPr>
                <w:sz w:val="28"/>
              </w:rPr>
            </w:pPr>
          </w:p>
          <w:p w:rsidR="000C4547" w:rsidRPr="00BA1359" w:rsidRDefault="000C4547" w:rsidP="000C45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6B5096" w:rsidRDefault="006B5096" w:rsidP="009C3BAD">
      <w:pPr>
        <w:tabs>
          <w:tab w:val="left" w:pos="9639"/>
        </w:tabs>
      </w:pPr>
    </w:p>
    <w:p w:rsidR="006B5096" w:rsidRDefault="006B5096">
      <w:bookmarkStart w:id="0" w:name="_GoBack"/>
      <w:bookmarkEnd w:id="0"/>
    </w:p>
    <w:sectPr w:rsidR="006B5096" w:rsidSect="006D5AEC">
      <w:headerReference w:type="even" r:id="rId8"/>
      <w:headerReference w:type="default" r:id="rId9"/>
      <w:headerReference w:type="first" r:id="rId10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B9" w:rsidRDefault="00B004B9">
      <w:r>
        <w:separator/>
      </w:r>
    </w:p>
  </w:endnote>
  <w:endnote w:type="continuationSeparator" w:id="0">
    <w:p w:rsidR="00B004B9" w:rsidRDefault="00B0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B9" w:rsidRDefault="00B004B9">
      <w:r>
        <w:separator/>
      </w:r>
    </w:p>
  </w:footnote>
  <w:footnote w:type="continuationSeparator" w:id="0">
    <w:p w:rsidR="00B004B9" w:rsidRDefault="00B0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2625819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529BC"/>
    <w:rsid w:val="00061F3A"/>
    <w:rsid w:val="00066C5C"/>
    <w:rsid w:val="000710BC"/>
    <w:rsid w:val="00074303"/>
    <w:rsid w:val="000822A6"/>
    <w:rsid w:val="0008531E"/>
    <w:rsid w:val="000911C3"/>
    <w:rsid w:val="000C4547"/>
    <w:rsid w:val="000C68D9"/>
    <w:rsid w:val="000C7675"/>
    <w:rsid w:val="000D39C7"/>
    <w:rsid w:val="000D753F"/>
    <w:rsid w:val="000E0912"/>
    <w:rsid w:val="000E34B6"/>
    <w:rsid w:val="000F18DD"/>
    <w:rsid w:val="000F4894"/>
    <w:rsid w:val="001005F4"/>
    <w:rsid w:val="00102D1B"/>
    <w:rsid w:val="00103A57"/>
    <w:rsid w:val="0010551E"/>
    <w:rsid w:val="00107F48"/>
    <w:rsid w:val="001154E4"/>
    <w:rsid w:val="00121993"/>
    <w:rsid w:val="001313DB"/>
    <w:rsid w:val="0015603E"/>
    <w:rsid w:val="001565EA"/>
    <w:rsid w:val="00164983"/>
    <w:rsid w:val="00172ADE"/>
    <w:rsid w:val="00186D25"/>
    <w:rsid w:val="00187852"/>
    <w:rsid w:val="001964DA"/>
    <w:rsid w:val="001A1218"/>
    <w:rsid w:val="001A26DA"/>
    <w:rsid w:val="001A400F"/>
    <w:rsid w:val="001A5095"/>
    <w:rsid w:val="001A548F"/>
    <w:rsid w:val="001A7B82"/>
    <w:rsid w:val="001B4D35"/>
    <w:rsid w:val="001C10F4"/>
    <w:rsid w:val="001C3BF0"/>
    <w:rsid w:val="001D2C72"/>
    <w:rsid w:val="001D4CF5"/>
    <w:rsid w:val="001D7F9D"/>
    <w:rsid w:val="001E7862"/>
    <w:rsid w:val="001F07A9"/>
    <w:rsid w:val="001F2DE2"/>
    <w:rsid w:val="001F38AD"/>
    <w:rsid w:val="001F52B6"/>
    <w:rsid w:val="00200F1E"/>
    <w:rsid w:val="00223739"/>
    <w:rsid w:val="002259A5"/>
    <w:rsid w:val="00232AE1"/>
    <w:rsid w:val="002330E7"/>
    <w:rsid w:val="002429A1"/>
    <w:rsid w:val="002466B5"/>
    <w:rsid w:val="0026676B"/>
    <w:rsid w:val="002827A4"/>
    <w:rsid w:val="00286049"/>
    <w:rsid w:val="00290049"/>
    <w:rsid w:val="002928FD"/>
    <w:rsid w:val="00293E6F"/>
    <w:rsid w:val="00295FFE"/>
    <w:rsid w:val="002A2E50"/>
    <w:rsid w:val="002A45FA"/>
    <w:rsid w:val="002A7799"/>
    <w:rsid w:val="002B028D"/>
    <w:rsid w:val="002B5A3D"/>
    <w:rsid w:val="002C023F"/>
    <w:rsid w:val="002C6AB7"/>
    <w:rsid w:val="002C71A2"/>
    <w:rsid w:val="002C7D8E"/>
    <w:rsid w:val="002D02A0"/>
    <w:rsid w:val="002E0D60"/>
    <w:rsid w:val="002E1F67"/>
    <w:rsid w:val="002E7342"/>
    <w:rsid w:val="002E7DDC"/>
    <w:rsid w:val="00302141"/>
    <w:rsid w:val="00302BFF"/>
    <w:rsid w:val="003033B4"/>
    <w:rsid w:val="003041D5"/>
    <w:rsid w:val="0032713B"/>
    <w:rsid w:val="0033181F"/>
    <w:rsid w:val="003321AC"/>
    <w:rsid w:val="003414A8"/>
    <w:rsid w:val="003454A5"/>
    <w:rsid w:val="0035585B"/>
    <w:rsid w:val="00361F4A"/>
    <w:rsid w:val="00373F97"/>
    <w:rsid w:val="00382528"/>
    <w:rsid w:val="00387420"/>
    <w:rsid w:val="0039011D"/>
    <w:rsid w:val="00392CD9"/>
    <w:rsid w:val="00395ABE"/>
    <w:rsid w:val="003A364E"/>
    <w:rsid w:val="003A37C6"/>
    <w:rsid w:val="003A6E34"/>
    <w:rsid w:val="003B51D1"/>
    <w:rsid w:val="003C0F8E"/>
    <w:rsid w:val="003C6565"/>
    <w:rsid w:val="003E1133"/>
    <w:rsid w:val="003E7B3F"/>
    <w:rsid w:val="003F0570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4A1D"/>
    <w:rsid w:val="00435567"/>
    <w:rsid w:val="004403D6"/>
    <w:rsid w:val="0044149B"/>
    <w:rsid w:val="00446854"/>
    <w:rsid w:val="0045413E"/>
    <w:rsid w:val="00457A18"/>
    <w:rsid w:val="004643D1"/>
    <w:rsid w:val="0046478C"/>
    <w:rsid w:val="00474AAE"/>
    <w:rsid w:val="00482CCD"/>
    <w:rsid w:val="00486A51"/>
    <w:rsid w:val="0049190D"/>
    <w:rsid w:val="00491A8F"/>
    <w:rsid w:val="00492C03"/>
    <w:rsid w:val="004B0A36"/>
    <w:rsid w:val="004B488C"/>
    <w:rsid w:val="004C6BE7"/>
    <w:rsid w:val="004D072A"/>
    <w:rsid w:val="004D0D59"/>
    <w:rsid w:val="004D1671"/>
    <w:rsid w:val="004D75D6"/>
    <w:rsid w:val="004E0C65"/>
    <w:rsid w:val="004E1268"/>
    <w:rsid w:val="004F116C"/>
    <w:rsid w:val="004F7B26"/>
    <w:rsid w:val="00514E4C"/>
    <w:rsid w:val="00520780"/>
    <w:rsid w:val="0052581B"/>
    <w:rsid w:val="00525AEE"/>
    <w:rsid w:val="005263D2"/>
    <w:rsid w:val="0053492A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43EB"/>
    <w:rsid w:val="005C380C"/>
    <w:rsid w:val="005E5400"/>
    <w:rsid w:val="005F5EAC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7EAA"/>
    <w:rsid w:val="006801AD"/>
    <w:rsid w:val="0068097B"/>
    <w:rsid w:val="0069272F"/>
    <w:rsid w:val="006928BD"/>
    <w:rsid w:val="006A3C0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F4598"/>
    <w:rsid w:val="006F5ED4"/>
    <w:rsid w:val="00703359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6BE7"/>
    <w:rsid w:val="00760677"/>
    <w:rsid w:val="00766E73"/>
    <w:rsid w:val="00773E48"/>
    <w:rsid w:val="007740B9"/>
    <w:rsid w:val="00786EE5"/>
    <w:rsid w:val="007900D8"/>
    <w:rsid w:val="0079620F"/>
    <w:rsid w:val="007A30F8"/>
    <w:rsid w:val="007A5946"/>
    <w:rsid w:val="007B0CE1"/>
    <w:rsid w:val="007B6DF1"/>
    <w:rsid w:val="007C1593"/>
    <w:rsid w:val="007C3A85"/>
    <w:rsid w:val="007C5949"/>
    <w:rsid w:val="007D3632"/>
    <w:rsid w:val="007D549F"/>
    <w:rsid w:val="007D6D72"/>
    <w:rsid w:val="007E4DAE"/>
    <w:rsid w:val="007F29BE"/>
    <w:rsid w:val="007F5864"/>
    <w:rsid w:val="00811AA9"/>
    <w:rsid w:val="00824B77"/>
    <w:rsid w:val="008265CB"/>
    <w:rsid w:val="00833BA1"/>
    <w:rsid w:val="0083717B"/>
    <w:rsid w:val="008411B1"/>
    <w:rsid w:val="008434A1"/>
    <w:rsid w:val="00851624"/>
    <w:rsid w:val="008562CA"/>
    <w:rsid w:val="00857638"/>
    <w:rsid w:val="00873713"/>
    <w:rsid w:val="00873DCF"/>
    <w:rsid w:val="00874FCF"/>
    <w:rsid w:val="00881095"/>
    <w:rsid w:val="0088787B"/>
    <w:rsid w:val="008879A2"/>
    <w:rsid w:val="00893CCE"/>
    <w:rsid w:val="008941E9"/>
    <w:rsid w:val="008951DD"/>
    <w:rsid w:val="008A6D15"/>
    <w:rsid w:val="008A72DA"/>
    <w:rsid w:val="008A7B0F"/>
    <w:rsid w:val="008B3FAB"/>
    <w:rsid w:val="008C44DA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8F7485"/>
    <w:rsid w:val="009078A8"/>
    <w:rsid w:val="00921DD1"/>
    <w:rsid w:val="00922785"/>
    <w:rsid w:val="009272F8"/>
    <w:rsid w:val="00931DF2"/>
    <w:rsid w:val="009331A6"/>
    <w:rsid w:val="00937E9D"/>
    <w:rsid w:val="009400CE"/>
    <w:rsid w:val="00942ED4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82319"/>
    <w:rsid w:val="00982C73"/>
    <w:rsid w:val="00983C0E"/>
    <w:rsid w:val="00983FC8"/>
    <w:rsid w:val="00991A23"/>
    <w:rsid w:val="00995CC2"/>
    <w:rsid w:val="009A243F"/>
    <w:rsid w:val="009A6F71"/>
    <w:rsid w:val="009B5422"/>
    <w:rsid w:val="009C3BAD"/>
    <w:rsid w:val="009C4E9A"/>
    <w:rsid w:val="009C7D56"/>
    <w:rsid w:val="009D1847"/>
    <w:rsid w:val="009D1F92"/>
    <w:rsid w:val="009D7A28"/>
    <w:rsid w:val="009E567B"/>
    <w:rsid w:val="009E6057"/>
    <w:rsid w:val="009F1B00"/>
    <w:rsid w:val="009F4DDE"/>
    <w:rsid w:val="009F7171"/>
    <w:rsid w:val="00A07440"/>
    <w:rsid w:val="00A137C3"/>
    <w:rsid w:val="00A179E9"/>
    <w:rsid w:val="00A25AC1"/>
    <w:rsid w:val="00A2757B"/>
    <w:rsid w:val="00A30998"/>
    <w:rsid w:val="00A32A48"/>
    <w:rsid w:val="00A33B7F"/>
    <w:rsid w:val="00A44802"/>
    <w:rsid w:val="00A44FCD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A10C1"/>
    <w:rsid w:val="00AA28F6"/>
    <w:rsid w:val="00AA749E"/>
    <w:rsid w:val="00AA7C4A"/>
    <w:rsid w:val="00AB221B"/>
    <w:rsid w:val="00AB77EB"/>
    <w:rsid w:val="00AC002B"/>
    <w:rsid w:val="00AC26EA"/>
    <w:rsid w:val="00AC6018"/>
    <w:rsid w:val="00AC6AB6"/>
    <w:rsid w:val="00AD3F54"/>
    <w:rsid w:val="00AD47C9"/>
    <w:rsid w:val="00AE1C35"/>
    <w:rsid w:val="00AE6D24"/>
    <w:rsid w:val="00AE7AED"/>
    <w:rsid w:val="00AF01D7"/>
    <w:rsid w:val="00AF31E5"/>
    <w:rsid w:val="00AF6C64"/>
    <w:rsid w:val="00AF7780"/>
    <w:rsid w:val="00B004B9"/>
    <w:rsid w:val="00B00E92"/>
    <w:rsid w:val="00B067EC"/>
    <w:rsid w:val="00B1422A"/>
    <w:rsid w:val="00B2579B"/>
    <w:rsid w:val="00B430A7"/>
    <w:rsid w:val="00B462FC"/>
    <w:rsid w:val="00B537FA"/>
    <w:rsid w:val="00B60CCE"/>
    <w:rsid w:val="00B64DA3"/>
    <w:rsid w:val="00B7553C"/>
    <w:rsid w:val="00B845A4"/>
    <w:rsid w:val="00B86D39"/>
    <w:rsid w:val="00B903B8"/>
    <w:rsid w:val="00B939B0"/>
    <w:rsid w:val="00BB18A4"/>
    <w:rsid w:val="00BB75F2"/>
    <w:rsid w:val="00BD2B70"/>
    <w:rsid w:val="00BD3A47"/>
    <w:rsid w:val="00BE1C48"/>
    <w:rsid w:val="00BF1E35"/>
    <w:rsid w:val="00C0727F"/>
    <w:rsid w:val="00C152DD"/>
    <w:rsid w:val="00C27237"/>
    <w:rsid w:val="00C3258A"/>
    <w:rsid w:val="00C35CC5"/>
    <w:rsid w:val="00C50F55"/>
    <w:rsid w:val="00C523FE"/>
    <w:rsid w:val="00C53FF7"/>
    <w:rsid w:val="00C7414B"/>
    <w:rsid w:val="00C83B61"/>
    <w:rsid w:val="00C83C61"/>
    <w:rsid w:val="00C85A85"/>
    <w:rsid w:val="00C86B53"/>
    <w:rsid w:val="00C9100B"/>
    <w:rsid w:val="00CA06F5"/>
    <w:rsid w:val="00CA55E8"/>
    <w:rsid w:val="00CA5F1E"/>
    <w:rsid w:val="00CB3150"/>
    <w:rsid w:val="00CB3B79"/>
    <w:rsid w:val="00CD3203"/>
    <w:rsid w:val="00CE08F3"/>
    <w:rsid w:val="00CE142B"/>
    <w:rsid w:val="00CE58D9"/>
    <w:rsid w:val="00D0358D"/>
    <w:rsid w:val="00D05932"/>
    <w:rsid w:val="00D17767"/>
    <w:rsid w:val="00D20EF6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12A0"/>
    <w:rsid w:val="00D734EF"/>
    <w:rsid w:val="00D8220D"/>
    <w:rsid w:val="00D946E9"/>
    <w:rsid w:val="00D952CD"/>
    <w:rsid w:val="00DA4671"/>
    <w:rsid w:val="00DA4F8C"/>
    <w:rsid w:val="00DA573C"/>
    <w:rsid w:val="00DA6C47"/>
    <w:rsid w:val="00DA7EA1"/>
    <w:rsid w:val="00DB21EC"/>
    <w:rsid w:val="00DB63E1"/>
    <w:rsid w:val="00DC2932"/>
    <w:rsid w:val="00DD00EE"/>
    <w:rsid w:val="00DD00F8"/>
    <w:rsid w:val="00DE6DE0"/>
    <w:rsid w:val="00DF14F9"/>
    <w:rsid w:val="00DF5C8C"/>
    <w:rsid w:val="00DF664F"/>
    <w:rsid w:val="00E0430D"/>
    <w:rsid w:val="00E04929"/>
    <w:rsid w:val="00E104D4"/>
    <w:rsid w:val="00E268E5"/>
    <w:rsid w:val="00E26D12"/>
    <w:rsid w:val="00E3416C"/>
    <w:rsid w:val="00E349AB"/>
    <w:rsid w:val="00E3559E"/>
    <w:rsid w:val="00E408E7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2"/>
    <w:rsid w:val="00E77D5D"/>
    <w:rsid w:val="00E81179"/>
    <w:rsid w:val="00E8625D"/>
    <w:rsid w:val="00E93EDE"/>
    <w:rsid w:val="00E9443B"/>
    <w:rsid w:val="00EA1B74"/>
    <w:rsid w:val="00EA2C89"/>
    <w:rsid w:val="00EB1B5A"/>
    <w:rsid w:val="00ED45DB"/>
    <w:rsid w:val="00ED6610"/>
    <w:rsid w:val="00EE2BD7"/>
    <w:rsid w:val="00EE3713"/>
    <w:rsid w:val="00EF3DCD"/>
    <w:rsid w:val="00EF41A2"/>
    <w:rsid w:val="00F070D0"/>
    <w:rsid w:val="00F150E9"/>
    <w:rsid w:val="00F163EE"/>
    <w:rsid w:val="00F2021D"/>
    <w:rsid w:val="00F2400C"/>
    <w:rsid w:val="00F24A21"/>
    <w:rsid w:val="00F309E0"/>
    <w:rsid w:val="00F32ADD"/>
    <w:rsid w:val="00F4350C"/>
    <w:rsid w:val="00F50118"/>
    <w:rsid w:val="00F570EB"/>
    <w:rsid w:val="00F62A49"/>
    <w:rsid w:val="00F72BE1"/>
    <w:rsid w:val="00F763F5"/>
    <w:rsid w:val="00F801AF"/>
    <w:rsid w:val="00F94BF1"/>
    <w:rsid w:val="00F9733F"/>
    <w:rsid w:val="00FA1DC8"/>
    <w:rsid w:val="00FA7A04"/>
    <w:rsid w:val="00FB0FF7"/>
    <w:rsid w:val="00FB21DD"/>
    <w:rsid w:val="00FB67DD"/>
    <w:rsid w:val="00FC302C"/>
    <w:rsid w:val="00FE26CF"/>
    <w:rsid w:val="00FE5FCC"/>
    <w:rsid w:val="00FF54B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386EE1D-3864-4116-9A2F-C6D3DAB5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2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 </FullName>
  </documentManagement>
</p:properties>
</file>

<file path=customXml/itemProps1.xml><?xml version="1.0" encoding="utf-8"?>
<ds:datastoreItem xmlns:ds="http://schemas.openxmlformats.org/officeDocument/2006/customXml" ds:itemID="{24B71883-FA81-4FDA-A1B9-A3E8112D8A0A}"/>
</file>

<file path=customXml/itemProps2.xml><?xml version="1.0" encoding="utf-8"?>
<ds:datastoreItem xmlns:ds="http://schemas.openxmlformats.org/officeDocument/2006/customXml" ds:itemID="{39003384-981A-4EEE-91B0-D5E704648117}"/>
</file>

<file path=customXml/itemProps3.xml><?xml version="1.0" encoding="utf-8"?>
<ds:datastoreItem xmlns:ds="http://schemas.openxmlformats.org/officeDocument/2006/customXml" ds:itemID="{C1A308A2-FDDF-4270-A040-22C6255D38E5}"/>
</file>

<file path=customXml/itemProps4.xml><?xml version="1.0" encoding="utf-8"?>
<ds:datastoreItem xmlns:ds="http://schemas.openxmlformats.org/officeDocument/2006/customXml" ds:itemID="{11B02C34-088F-4804-8C24-1E25A11C5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24-02-28T13:29:00Z</cp:lastPrinted>
  <dcterms:created xsi:type="dcterms:W3CDTF">2024-03-13T05:36:00Z</dcterms:created>
  <dcterms:modified xsi:type="dcterms:W3CDTF">2024-03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